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89E" w:rsidRDefault="00EA389E" w:rsidP="00EA389E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Załącznik 1</w:t>
      </w:r>
    </w:p>
    <w:p w:rsidR="00EA389E" w:rsidRDefault="00EA389E" w:rsidP="00EA389E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EA389E" w:rsidRDefault="00EA389E" w:rsidP="00EA389E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EA389E" w:rsidRDefault="00EA389E" w:rsidP="00EA389E">
      <w:pPr>
        <w:suppressAutoHyphens/>
        <w:spacing w:after="0" w:line="48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EA389E" w:rsidRDefault="00EA389E" w:rsidP="00EA389E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EA389E" w:rsidRDefault="00EA389E" w:rsidP="00EA389E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EA389E" w:rsidRDefault="00EA389E" w:rsidP="00EA389E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USŁUGA TRANSPORTOWA UCZETNIKÓW PROJEKTU „BEZ BARIER”</w:t>
      </w:r>
    </w:p>
    <w:p w:rsidR="00EA389E" w:rsidRDefault="00EA389E" w:rsidP="00EA389E">
      <w:pPr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 odpowiedzi na zapytanie ofertowe znak: </w:t>
      </w:r>
      <w:r w:rsidRPr="00C7217C">
        <w:rPr>
          <w:rFonts w:asciiTheme="majorHAnsi" w:hAnsiTheme="majorHAnsi"/>
          <w:sz w:val="20"/>
          <w:szCs w:val="20"/>
        </w:rPr>
        <w:t>PCPR-RPO-MSu-3610/9/20</w:t>
      </w:r>
      <w:r>
        <w:rPr>
          <w:rFonts w:asciiTheme="majorHAnsi" w:hAnsiTheme="majorHAnsi"/>
          <w:sz w:val="20"/>
          <w:szCs w:val="20"/>
        </w:rPr>
        <w:t xml:space="preserve">  w ramach projektu „BEZ BARIER” współfinansowanego ze środków Unii Europejskiej w ramach Europejskiego Funduszu Społecznego</w:t>
      </w:r>
    </w:p>
    <w:p w:rsidR="00EA389E" w:rsidRDefault="00EA389E" w:rsidP="00EA389E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 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A389E" w:rsidTr="005D5B08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E" w:rsidRDefault="00EA389E" w:rsidP="005D5B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389E" w:rsidRDefault="00EA389E" w:rsidP="00EA389E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A389E" w:rsidTr="005D5B08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E" w:rsidRDefault="00EA389E" w:rsidP="005D5B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389E" w:rsidRDefault="00EA389E" w:rsidP="00EA389E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A389E" w:rsidTr="005D5B08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E" w:rsidRDefault="00EA389E" w:rsidP="005D5B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389E" w:rsidRDefault="00EA389E" w:rsidP="00EA389E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A389E" w:rsidTr="005D5B08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E" w:rsidRDefault="00EA389E" w:rsidP="005D5B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389E" w:rsidRDefault="00EA389E" w:rsidP="00EA389E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. Wynagrodzenie (brutto) za wykonanie przedmiotu zamówienia wynosi:</w:t>
      </w:r>
    </w:p>
    <w:tbl>
      <w:tblPr>
        <w:tblW w:w="904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419"/>
      </w:tblGrid>
      <w:tr w:rsidR="00EA389E" w:rsidTr="005D5B08">
        <w:trPr>
          <w:trHeight w:val="1232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E" w:rsidRDefault="00EA389E" w:rsidP="005D5B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A389E" w:rsidRDefault="00EA389E" w:rsidP="005D5B08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ŁUGA TRANSPORTOWA</w:t>
            </w:r>
          </w:p>
          <w:p w:rsidR="00EA389E" w:rsidRDefault="00EA389E" w:rsidP="005D5B08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CZESTNIKÓW PROJEKTU „BEZ BARIER”</w:t>
            </w:r>
          </w:p>
          <w:p w:rsidR="00EA389E" w:rsidRDefault="00EA389E" w:rsidP="005D5B08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 PARALEKKOATLETYCZNE MISTRZOSTWA POLSKI SENIORÓW</w:t>
            </w:r>
          </w:p>
          <w:p w:rsidR="00EA389E" w:rsidRDefault="00EA389E" w:rsidP="005D5B08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ŁOSZCZOWA-KRAKÓW-WŁOSZCZOW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E" w:rsidRDefault="00EA389E" w:rsidP="005D5B08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A389E" w:rsidRDefault="00EA389E" w:rsidP="005D5B08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Stawka za 1 km ………………………. Brutto</w:t>
            </w:r>
          </w:p>
          <w:p w:rsidR="00EA389E" w:rsidRDefault="00EA389E" w:rsidP="005D5B08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(słownie:……………………………………………………</w:t>
            </w:r>
          </w:p>
          <w:p w:rsidR="00EA389E" w:rsidRDefault="00EA389E" w:rsidP="005D5B08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A389E" w:rsidRDefault="00EA389E" w:rsidP="005D5B08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………………………………………………………………….)</w:t>
            </w:r>
          </w:p>
          <w:p w:rsidR="00EA389E" w:rsidRDefault="00EA389E" w:rsidP="005D5B08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389E" w:rsidRDefault="00EA389E" w:rsidP="00EA389E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</w:p>
    <w:p w:rsidR="00EA389E" w:rsidRDefault="00EA389E" w:rsidP="00EA389E">
      <w:pPr>
        <w:spacing w:after="120" w:line="240" w:lineRule="auto"/>
        <w:jc w:val="both"/>
        <w:rPr>
          <w:rFonts w:asciiTheme="majorHAnsi" w:hAnsiTheme="majorHAnsi" w:cs="Arial"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6. </w:t>
      </w:r>
      <w:r>
        <w:rPr>
          <w:rFonts w:asciiTheme="majorHAnsi" w:hAnsiTheme="majorHAnsi" w:cs="Arial"/>
          <w:b/>
          <w:sz w:val="20"/>
          <w:szCs w:val="20"/>
        </w:rPr>
        <w:t>Deklarujemy</w:t>
      </w:r>
      <w:r>
        <w:rPr>
          <w:rFonts w:asciiTheme="majorHAnsi" w:hAnsiTheme="majorHAnsi" w:cs="Arial"/>
          <w:sz w:val="20"/>
          <w:szCs w:val="20"/>
        </w:rPr>
        <w:t xml:space="preserve"> zatrudnienie, do realizacji zamówienia, osoby posiadającej orzeczenie </w:t>
      </w:r>
      <w:r>
        <w:rPr>
          <w:rFonts w:asciiTheme="majorHAnsi" w:hAnsiTheme="majorHAnsi" w:cs="Arial"/>
          <w:sz w:val="20"/>
          <w:szCs w:val="20"/>
        </w:rPr>
        <w:br/>
        <w:t>o niepełnosprawności , zgodnie z postanowieniami pkt 5.3  do zapytania:     tak/nie*</w:t>
      </w:r>
    </w:p>
    <w:p w:rsidR="00EA389E" w:rsidRDefault="00EA389E" w:rsidP="00EA389E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</w:rPr>
        <w:t xml:space="preserve">7. </w:t>
      </w: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>OŚWIADCZAM/Y</w:t>
      </w:r>
      <w:r>
        <w:rPr>
          <w:rFonts w:ascii="Cambria" w:eastAsia="Times New Roman" w:hAnsi="Cambria"/>
          <w:sz w:val="20"/>
          <w:szCs w:val="20"/>
          <w:lang w:eastAsia="pl-PL"/>
        </w:rPr>
        <w:t>,  że wypełniłem/liśmy obowiązki informacyjne przewidziane w art. 13 lub art. 14 RODO [1]wobec osób fizycznych, od których dane osobowe bezpośrednio lub pośrednio pozyskałem w celu ubiegania się o udzielenie zamówienia publicznego w niniejszym postępowaniu</w:t>
      </w:r>
    </w:p>
    <w:p w:rsidR="00EA389E" w:rsidRDefault="00EA389E" w:rsidP="00EA389E">
      <w:pPr>
        <w:ind w:left="284" w:hanging="284"/>
        <w:jc w:val="right"/>
        <w:rPr>
          <w:rFonts w:asciiTheme="majorHAnsi" w:hAnsiTheme="majorHAnsi"/>
          <w:sz w:val="20"/>
          <w:szCs w:val="20"/>
        </w:rPr>
      </w:pPr>
    </w:p>
    <w:p w:rsidR="00EA389E" w:rsidRDefault="00EA389E" w:rsidP="00EA389E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…………………………...</w:t>
      </w:r>
    </w:p>
    <w:p w:rsidR="00EA389E" w:rsidRDefault="00EA389E" w:rsidP="00EA389E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                              data i podpis </w:t>
      </w:r>
    </w:p>
    <w:p w:rsidR="003A2C7C" w:rsidRPr="00EA389E" w:rsidRDefault="00EA389E" w:rsidP="00EA389E">
      <w:r>
        <w:rPr>
          <w:rFonts w:asciiTheme="majorHAnsi" w:hAnsiTheme="majorHAnsi"/>
          <w:sz w:val="20"/>
          <w:szCs w:val="20"/>
        </w:rPr>
        <w:t xml:space="preserve">*niepotrzebne skreślić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3A2C7C" w:rsidRPr="00EA389E" w:rsidSect="0091588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B91" w:rsidRDefault="00604B91" w:rsidP="00C07794">
      <w:pPr>
        <w:spacing w:after="0" w:line="240" w:lineRule="auto"/>
      </w:pPr>
      <w:r>
        <w:separator/>
      </w:r>
    </w:p>
  </w:endnote>
  <w:endnote w:type="continuationSeparator" w:id="0">
    <w:p w:rsidR="00604B91" w:rsidRDefault="00604B91" w:rsidP="00C0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B91" w:rsidRDefault="00604B91" w:rsidP="00C07794">
      <w:pPr>
        <w:spacing w:after="0" w:line="240" w:lineRule="auto"/>
      </w:pPr>
      <w:r>
        <w:separator/>
      </w:r>
    </w:p>
  </w:footnote>
  <w:footnote w:type="continuationSeparator" w:id="0">
    <w:p w:rsidR="00604B91" w:rsidRDefault="00604B91" w:rsidP="00C0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AE7FCD" w:rsidRPr="00AE7FCD" w:rsidTr="00AB0093">
      <w:tc>
        <w:tcPr>
          <w:tcW w:w="2660" w:type="dxa"/>
          <w:vAlign w:val="center"/>
        </w:tcPr>
        <w:p w:rsidR="00AE7FCD" w:rsidRPr="00AE7FCD" w:rsidRDefault="00AE7FCD" w:rsidP="00AE7FCD">
          <w:r w:rsidRPr="00AE7FCD">
            <w:rPr>
              <w:noProof/>
              <w:lang w:eastAsia="pl-PL"/>
            </w:rPr>
            <w:drawing>
              <wp:inline distT="0" distB="0" distL="0" distR="0" wp14:anchorId="235179B3" wp14:editId="07B69176">
                <wp:extent cx="1302385" cy="543560"/>
                <wp:effectExtent l="0" t="0" r="0" b="8890"/>
                <wp:docPr id="10" name="Obraz 10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AE7FCD" w:rsidRPr="00AE7FCD" w:rsidRDefault="00AE7FCD" w:rsidP="00AE7FCD">
          <w:pPr>
            <w:ind w:left="34"/>
            <w:jc w:val="center"/>
          </w:pPr>
          <w:r w:rsidRPr="00AE7FCD">
            <w:rPr>
              <w:noProof/>
              <w:lang w:eastAsia="pl-PL"/>
            </w:rPr>
            <w:drawing>
              <wp:inline distT="0" distB="0" distL="0" distR="0" wp14:anchorId="01F70FA6" wp14:editId="7E1FF41F">
                <wp:extent cx="1155700" cy="543560"/>
                <wp:effectExtent l="0" t="0" r="6350" b="8890"/>
                <wp:docPr id="11" name="Obraz 11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AE7FCD" w:rsidRPr="00AE7FCD" w:rsidRDefault="00AE7FCD" w:rsidP="00AE7FCD">
          <w:pPr>
            <w:ind w:right="-108"/>
            <w:jc w:val="right"/>
          </w:pPr>
          <w:r w:rsidRPr="00AE7FCD">
            <w:rPr>
              <w:noProof/>
              <w:lang w:eastAsia="pl-PL"/>
            </w:rPr>
            <w:drawing>
              <wp:inline distT="0" distB="0" distL="0" distR="0" wp14:anchorId="2AE53889" wp14:editId="36B6A022">
                <wp:extent cx="2018665" cy="543560"/>
                <wp:effectExtent l="0" t="0" r="635" b="8890"/>
                <wp:docPr id="12" name="Obraz 12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3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7FCD" w:rsidRDefault="00AE7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9BA0F38A"/>
    <w:lvl w:ilvl="0" w:tplc="F9AAB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DF6222"/>
    <w:multiLevelType w:val="hybridMultilevel"/>
    <w:tmpl w:val="0DCEF1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858E2"/>
    <w:multiLevelType w:val="hybridMultilevel"/>
    <w:tmpl w:val="05981BCA"/>
    <w:lvl w:ilvl="0" w:tplc="1680B53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852105"/>
    <w:multiLevelType w:val="hybridMultilevel"/>
    <w:tmpl w:val="C208317C"/>
    <w:lvl w:ilvl="0" w:tplc="CA7EC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90511"/>
    <w:multiLevelType w:val="hybridMultilevel"/>
    <w:tmpl w:val="78BAF740"/>
    <w:lvl w:ilvl="0" w:tplc="E918B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F75966"/>
    <w:multiLevelType w:val="hybridMultilevel"/>
    <w:tmpl w:val="05D6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2243B"/>
    <w:multiLevelType w:val="hybridMultilevel"/>
    <w:tmpl w:val="916ED0DE"/>
    <w:lvl w:ilvl="0" w:tplc="538E06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92092"/>
    <w:multiLevelType w:val="hybridMultilevel"/>
    <w:tmpl w:val="797C2BC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06063FF"/>
    <w:multiLevelType w:val="hybridMultilevel"/>
    <w:tmpl w:val="A79EF1AA"/>
    <w:lvl w:ilvl="0" w:tplc="97BEF45A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FB29CD"/>
    <w:multiLevelType w:val="hybridMultilevel"/>
    <w:tmpl w:val="97308470"/>
    <w:lvl w:ilvl="0" w:tplc="3C04EFF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9A013A"/>
    <w:multiLevelType w:val="hybridMultilevel"/>
    <w:tmpl w:val="225CAF8A"/>
    <w:lvl w:ilvl="0" w:tplc="6CEC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A57DB"/>
    <w:multiLevelType w:val="hybridMultilevel"/>
    <w:tmpl w:val="B4C204C2"/>
    <w:lvl w:ilvl="0" w:tplc="AD8EC9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303795"/>
    <w:multiLevelType w:val="hybridMultilevel"/>
    <w:tmpl w:val="FF7CE238"/>
    <w:lvl w:ilvl="0" w:tplc="2670F4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BB9601E"/>
    <w:multiLevelType w:val="hybridMultilevel"/>
    <w:tmpl w:val="03BEF884"/>
    <w:lvl w:ilvl="0" w:tplc="909AFEA2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B128EA"/>
    <w:multiLevelType w:val="hybridMultilevel"/>
    <w:tmpl w:val="F7FAD864"/>
    <w:lvl w:ilvl="0" w:tplc="796EDBFC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7DD3CF6"/>
    <w:multiLevelType w:val="hybridMultilevel"/>
    <w:tmpl w:val="D2F4964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11"/>
  </w:num>
  <w:num w:numId="13">
    <w:abstractNumId w:val="12"/>
  </w:num>
  <w:num w:numId="14">
    <w:abstractNumId w:val="2"/>
  </w:num>
  <w:num w:numId="15">
    <w:abstractNumId w:val="1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47"/>
    <w:rsid w:val="000133B7"/>
    <w:rsid w:val="000629D4"/>
    <w:rsid w:val="000923A0"/>
    <w:rsid w:val="00096258"/>
    <w:rsid w:val="000D060F"/>
    <w:rsid w:val="000D324B"/>
    <w:rsid w:val="000F4424"/>
    <w:rsid w:val="001239A1"/>
    <w:rsid w:val="001352AD"/>
    <w:rsid w:val="00140C05"/>
    <w:rsid w:val="0014605F"/>
    <w:rsid w:val="0018020E"/>
    <w:rsid w:val="00192ED2"/>
    <w:rsid w:val="00223D97"/>
    <w:rsid w:val="00226B2A"/>
    <w:rsid w:val="00234382"/>
    <w:rsid w:val="00262BE0"/>
    <w:rsid w:val="00265369"/>
    <w:rsid w:val="00276573"/>
    <w:rsid w:val="002C5458"/>
    <w:rsid w:val="00310872"/>
    <w:rsid w:val="00336F6E"/>
    <w:rsid w:val="00381811"/>
    <w:rsid w:val="003A0E3B"/>
    <w:rsid w:val="003A2C7C"/>
    <w:rsid w:val="003B1ABE"/>
    <w:rsid w:val="003C4F05"/>
    <w:rsid w:val="003F635F"/>
    <w:rsid w:val="004035F3"/>
    <w:rsid w:val="00404733"/>
    <w:rsid w:val="004135F0"/>
    <w:rsid w:val="00450D51"/>
    <w:rsid w:val="00466336"/>
    <w:rsid w:val="004A5905"/>
    <w:rsid w:val="004E1149"/>
    <w:rsid w:val="005355AD"/>
    <w:rsid w:val="005625DC"/>
    <w:rsid w:val="0056260A"/>
    <w:rsid w:val="00593894"/>
    <w:rsid w:val="005A505C"/>
    <w:rsid w:val="005E4202"/>
    <w:rsid w:val="005F031D"/>
    <w:rsid w:val="005F053C"/>
    <w:rsid w:val="005F737D"/>
    <w:rsid w:val="00604B91"/>
    <w:rsid w:val="00617BE3"/>
    <w:rsid w:val="00621308"/>
    <w:rsid w:val="00633D79"/>
    <w:rsid w:val="006F2A78"/>
    <w:rsid w:val="00720906"/>
    <w:rsid w:val="00736886"/>
    <w:rsid w:val="00761A5B"/>
    <w:rsid w:val="00784E25"/>
    <w:rsid w:val="00814AC3"/>
    <w:rsid w:val="00817775"/>
    <w:rsid w:val="0083596B"/>
    <w:rsid w:val="0084313D"/>
    <w:rsid w:val="00854E6D"/>
    <w:rsid w:val="008551C8"/>
    <w:rsid w:val="008655FE"/>
    <w:rsid w:val="008B6DCC"/>
    <w:rsid w:val="008D33D9"/>
    <w:rsid w:val="0091588F"/>
    <w:rsid w:val="0091620E"/>
    <w:rsid w:val="00951D5D"/>
    <w:rsid w:val="00975542"/>
    <w:rsid w:val="00981AEC"/>
    <w:rsid w:val="009A05F9"/>
    <w:rsid w:val="009C3595"/>
    <w:rsid w:val="009D15AE"/>
    <w:rsid w:val="009F1158"/>
    <w:rsid w:val="009F2BEC"/>
    <w:rsid w:val="00A31A2F"/>
    <w:rsid w:val="00A36B0A"/>
    <w:rsid w:val="00A800C1"/>
    <w:rsid w:val="00A92714"/>
    <w:rsid w:val="00AE6BF8"/>
    <w:rsid w:val="00AE7FCD"/>
    <w:rsid w:val="00B32547"/>
    <w:rsid w:val="00B71E9B"/>
    <w:rsid w:val="00BB34DD"/>
    <w:rsid w:val="00BD16EE"/>
    <w:rsid w:val="00BE208B"/>
    <w:rsid w:val="00BE2252"/>
    <w:rsid w:val="00C07794"/>
    <w:rsid w:val="00C22D2B"/>
    <w:rsid w:val="00C34C45"/>
    <w:rsid w:val="00C34ED7"/>
    <w:rsid w:val="00C35186"/>
    <w:rsid w:val="00C5243D"/>
    <w:rsid w:val="00CB0320"/>
    <w:rsid w:val="00CC3590"/>
    <w:rsid w:val="00CF40A5"/>
    <w:rsid w:val="00CF446D"/>
    <w:rsid w:val="00D0344F"/>
    <w:rsid w:val="00D228C4"/>
    <w:rsid w:val="00D349BF"/>
    <w:rsid w:val="00D4477D"/>
    <w:rsid w:val="00D72814"/>
    <w:rsid w:val="00D937B3"/>
    <w:rsid w:val="00DD4348"/>
    <w:rsid w:val="00DD5669"/>
    <w:rsid w:val="00DE673A"/>
    <w:rsid w:val="00E25FA7"/>
    <w:rsid w:val="00E410AC"/>
    <w:rsid w:val="00E510CF"/>
    <w:rsid w:val="00E55B2E"/>
    <w:rsid w:val="00EA389E"/>
    <w:rsid w:val="00EA596E"/>
    <w:rsid w:val="00F1640B"/>
    <w:rsid w:val="00F52CD1"/>
    <w:rsid w:val="00F530D4"/>
    <w:rsid w:val="00F8037A"/>
    <w:rsid w:val="00F868F1"/>
    <w:rsid w:val="00F93C1A"/>
    <w:rsid w:val="00FA12FA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4A1F5B-0480-45EC-8C05-A6AE63D6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510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79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D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9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E51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510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5458"/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0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4F65-44AE-4270-891D-6852572C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pr wloszczowa</cp:lastModifiedBy>
  <cp:revision>20</cp:revision>
  <cp:lastPrinted>2020-07-09T06:04:00Z</cp:lastPrinted>
  <dcterms:created xsi:type="dcterms:W3CDTF">2016-09-07T09:55:00Z</dcterms:created>
  <dcterms:modified xsi:type="dcterms:W3CDTF">2020-08-10T08:41:00Z</dcterms:modified>
</cp:coreProperties>
</file>